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312F22E1" w14:textId="1EACBD4C" w:rsidR="008E5BB5" w:rsidRPr="00D709FD" w:rsidRDefault="008E5BB5" w:rsidP="008E5BB5">
      <w:pPr>
        <w:rPr>
          <w:lang w:val="en-CA"/>
        </w:rPr>
      </w:pPr>
      <w:r w:rsidRPr="008E5BB5">
        <w:rPr>
          <w:b/>
          <w:bCs/>
          <w:lang w:val="en-CA"/>
        </w:rPr>
        <w:t>Name</w:t>
      </w:r>
      <w:r>
        <w:rPr>
          <w:lang w:val="en-CA"/>
        </w:rPr>
        <w:t xml:space="preserve">: </w:t>
      </w:r>
      <w:r>
        <w:rPr>
          <w:lang w:val="en-CA"/>
        </w:rPr>
        <w:t>Stephane Kamdem kamguia</w:t>
      </w:r>
    </w:p>
    <w:p w14:paraId="7859E9A0" w14:textId="77777777" w:rsidR="008E5BB5" w:rsidRDefault="008E5BB5" w:rsidP="008E5BB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2C64A1CD" w14:textId="77777777" w:rsidR="008E5BB5" w:rsidRDefault="008E5BB5" w:rsidP="008E5BB5">
      <w:pPr>
        <w:rPr>
          <w:lang w:val="en-CA"/>
        </w:rPr>
      </w:pPr>
      <w:r>
        <w:rPr>
          <w:lang w:val="en-CA"/>
        </w:rPr>
        <w:t xml:space="preserve">What is protocol is used to make the </w:t>
      </w:r>
      <w:proofErr w:type="spellStart"/>
      <w:r>
        <w:rPr>
          <w:lang w:val="en-CA"/>
        </w:rPr>
        <w:t>connectin</w:t>
      </w:r>
      <w:proofErr w:type="spellEnd"/>
      <w:r>
        <w:rPr>
          <w:lang w:val="en-CA"/>
        </w:rPr>
        <w:t xml:space="preserve">? </w:t>
      </w:r>
    </w:p>
    <w:p w14:paraId="2BA006EC" w14:textId="77777777" w:rsidR="008E5BB5" w:rsidRPr="009B46C0" w:rsidRDefault="008E5BB5" w:rsidP="008E5BB5">
      <w:pPr>
        <w:rPr>
          <w:lang w:val="en-CA"/>
        </w:rPr>
      </w:pPr>
      <w:r>
        <w:rPr>
          <w:b/>
          <w:lang w:val="en-CA"/>
        </w:rPr>
        <w:t>TCP</w:t>
      </w:r>
    </w:p>
    <w:p w14:paraId="35365038" w14:textId="77777777" w:rsidR="008E5BB5" w:rsidRDefault="008E5BB5" w:rsidP="008E5BB5">
      <w:pPr>
        <w:rPr>
          <w:lang w:val="en-CA"/>
        </w:rPr>
      </w:pPr>
      <w:r>
        <w:rPr>
          <w:lang w:val="en-CA"/>
        </w:rPr>
        <w:t>What is the status of the port?</w:t>
      </w:r>
    </w:p>
    <w:p w14:paraId="7FB04EEE" w14:textId="77777777" w:rsidR="008E5BB5" w:rsidRPr="00A466A4" w:rsidRDefault="008E5BB5" w:rsidP="008E5BB5">
      <w:pPr>
        <w:rPr>
          <w:lang w:val="en-CA"/>
        </w:rPr>
      </w:pPr>
      <w:r w:rsidRPr="009B46C0">
        <w:rPr>
          <w:b/>
          <w:lang w:val="en-CA"/>
        </w:rPr>
        <w:t>LISTENING</w:t>
      </w:r>
    </w:p>
    <w:p w14:paraId="29D0F174" w14:textId="77777777" w:rsidR="008E5BB5" w:rsidRDefault="008E5BB5" w:rsidP="008E5BB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-string “8888”</w:t>
      </w:r>
      <w:r>
        <w:rPr>
          <w:lang w:val="en-CA"/>
        </w:rPr>
        <w:br/>
      </w:r>
    </w:p>
    <w:p w14:paraId="4FCBC5AF" w14:textId="77777777" w:rsidR="008E5BB5" w:rsidRPr="00C1440F" w:rsidRDefault="008E5BB5" w:rsidP="008E5BB5">
      <w:pPr>
        <w:pStyle w:val="ListParagraph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Pr="00C1440F">
        <w:rPr>
          <w:lang w:val="en-CA"/>
        </w:rPr>
        <w:t xml:space="preserve"> port</w:t>
      </w:r>
      <w:proofErr w:type="gramEnd"/>
      <w:r w:rsidRPr="00C1440F">
        <w:rPr>
          <w:lang w:val="en-CA"/>
        </w:rPr>
        <w:t xml:space="preserve"> numbers  used in the request communication to the server?</w:t>
      </w:r>
      <w:r w:rsidRPr="00C1440F">
        <w:rPr>
          <w:lang w:val="en-CA"/>
        </w:rPr>
        <w:br/>
      </w:r>
    </w:p>
    <w:p w14:paraId="576B9C8B" w14:textId="77777777" w:rsidR="008E5BB5" w:rsidRDefault="008E5BB5" w:rsidP="008E5BB5">
      <w:pPr>
        <w:pStyle w:val="ListParagraph"/>
        <w:rPr>
          <w:b/>
          <w:lang w:val="en-CA"/>
        </w:rPr>
      </w:pPr>
      <w:r>
        <w:rPr>
          <w:b/>
          <w:lang w:val="en-CA"/>
        </w:rPr>
        <w:t>8888</w:t>
      </w:r>
    </w:p>
    <w:p w14:paraId="566175C2" w14:textId="77777777" w:rsidR="008E5BB5" w:rsidRDefault="008E5BB5" w:rsidP="008E5BB5">
      <w:pPr>
        <w:pStyle w:val="ListParagraph"/>
        <w:rPr>
          <w:b/>
          <w:lang w:val="en-CA"/>
        </w:rPr>
      </w:pPr>
    </w:p>
    <w:p w14:paraId="73EF7794" w14:textId="77777777" w:rsidR="008E5BB5" w:rsidRPr="009B6723" w:rsidRDefault="008E5BB5" w:rsidP="008E5BB5">
      <w:pPr>
        <w:pStyle w:val="ListParagraph"/>
        <w:rPr>
          <w:b/>
          <w:lang w:val="en-CA"/>
        </w:rPr>
      </w:pPr>
      <w:r w:rsidRPr="00C1440F">
        <w:rPr>
          <w:lang w:val="en-CA"/>
        </w:rPr>
        <w:t>What port numbers did the</w:t>
      </w:r>
      <w:r>
        <w:rPr>
          <w:lang w:val="en-CA"/>
        </w:rPr>
        <w:t xml:space="preserve"> server use in the </w:t>
      </w:r>
      <w:r w:rsidRPr="00C1440F">
        <w:rPr>
          <w:lang w:val="en-CA"/>
        </w:rPr>
        <w:t>http response message</w:t>
      </w:r>
      <w:r>
        <w:rPr>
          <w:lang w:val="en-CA"/>
        </w:rPr>
        <w:t xml:space="preserve"> to the </w:t>
      </w:r>
      <w:proofErr w:type="spellStart"/>
      <w:r>
        <w:rPr>
          <w:lang w:val="en-CA"/>
        </w:rPr>
        <w:t>browswer</w:t>
      </w:r>
      <w:proofErr w:type="spellEnd"/>
      <w:r w:rsidRPr="00C1440F">
        <w:rPr>
          <w:lang w:val="en-CA"/>
        </w:rPr>
        <w:t>?</w:t>
      </w:r>
      <w:r w:rsidRPr="00C1440F">
        <w:rPr>
          <w:lang w:val="en-CA"/>
        </w:rPr>
        <w:br/>
      </w:r>
      <w:r w:rsidRPr="00C1440F">
        <w:rPr>
          <w:lang w:val="en-CA"/>
        </w:rPr>
        <w:br/>
      </w:r>
      <w:r w:rsidRPr="009B6723">
        <w:rPr>
          <w:b/>
          <w:lang w:val="en-CA"/>
        </w:rPr>
        <w:t>0.0.0.0:8888</w:t>
      </w:r>
      <w:r w:rsidRPr="009B6723">
        <w:rPr>
          <w:b/>
          <w:lang w:val="en-CA"/>
        </w:rPr>
        <w:tab/>
        <w:t>0.0.0.0:0</w:t>
      </w:r>
    </w:p>
    <w:p w14:paraId="44CB5C61" w14:textId="77777777" w:rsidR="008E5BB5" w:rsidRPr="00C1440F" w:rsidRDefault="008E5BB5" w:rsidP="008E5BB5">
      <w:pPr>
        <w:pStyle w:val="ListParagraph"/>
        <w:rPr>
          <w:lang w:val="en-CA"/>
        </w:rPr>
      </w:pPr>
      <w:proofErr w:type="gramStart"/>
      <w:r w:rsidRPr="009B6723">
        <w:rPr>
          <w:b/>
          <w:lang w:val="en-CA"/>
        </w:rPr>
        <w:t>[::</w:t>
      </w:r>
      <w:proofErr w:type="gramEnd"/>
      <w:r w:rsidRPr="009B6723">
        <w:rPr>
          <w:b/>
          <w:lang w:val="en-CA"/>
        </w:rPr>
        <w:t>]:8888</w:t>
      </w:r>
      <w:r w:rsidRPr="009B6723">
        <w:rPr>
          <w:b/>
          <w:lang w:val="en-CA"/>
        </w:rPr>
        <w:tab/>
        <w:t>[::]:0</w:t>
      </w:r>
      <w:r>
        <w:rPr>
          <w:lang w:val="en-CA"/>
        </w:rPr>
        <w:br/>
      </w:r>
    </w:p>
    <w:p w14:paraId="48A3D991" w14:textId="77777777" w:rsidR="008E5BB5" w:rsidRDefault="008E5BB5" w:rsidP="008E5BB5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TCP ports? </w:t>
      </w:r>
    </w:p>
    <w:p w14:paraId="50DE71D5" w14:textId="77777777" w:rsidR="008E5BB5" w:rsidRDefault="008E5BB5" w:rsidP="008E5BB5">
      <w:pPr>
        <w:pStyle w:val="ListParagraph"/>
        <w:rPr>
          <w:lang w:val="en-CA"/>
        </w:rPr>
      </w:pPr>
    </w:p>
    <w:p w14:paraId="00C1D046" w14:textId="77777777" w:rsidR="008E5BB5" w:rsidRPr="00C1440F" w:rsidRDefault="008E5BB5" w:rsidP="008E5BB5">
      <w:pPr>
        <w:pStyle w:val="ListParagraph"/>
        <w:rPr>
          <w:lang w:val="en-CA"/>
        </w:rPr>
      </w:pPr>
      <w:r w:rsidRPr="00A51697">
        <w:rPr>
          <w:b/>
          <w:lang w:val="en-CA"/>
        </w:rPr>
        <w:t>CONNECTED</w:t>
      </w:r>
    </w:p>
    <w:p w14:paraId="265FC361" w14:textId="77777777" w:rsidR="008E5BB5" w:rsidRPr="00C1440F" w:rsidRDefault="008E5BB5" w:rsidP="008E5BB5">
      <w:pPr>
        <w:pStyle w:val="ListParagraph"/>
        <w:rPr>
          <w:lang w:val="en-CA"/>
        </w:rPr>
      </w:pPr>
    </w:p>
    <w:p w14:paraId="42D731B0" w14:textId="77777777" w:rsidR="008E5BB5" w:rsidRDefault="008E5BB5" w:rsidP="008E5BB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lose the browser window </w:t>
      </w:r>
    </w:p>
    <w:p w14:paraId="5499FCEC" w14:textId="77777777" w:rsidR="008E5BB5" w:rsidRPr="006A11D7" w:rsidRDefault="008E5BB5" w:rsidP="008E5BB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: </w:t>
      </w:r>
      <w:r w:rsidRPr="006A11D7">
        <w:rPr>
          <w:b/>
          <w:lang w:val="en-CA"/>
        </w:rPr>
        <w:t>netstat -</w:t>
      </w:r>
      <w:proofErr w:type="spellStart"/>
      <w:r w:rsidRPr="006A11D7">
        <w:rPr>
          <w:b/>
          <w:lang w:val="en-CA"/>
        </w:rPr>
        <w:t>ano</w:t>
      </w:r>
      <w:proofErr w:type="spellEnd"/>
      <w:r w:rsidRPr="006A11D7">
        <w:rPr>
          <w:b/>
          <w:lang w:val="en-CA"/>
        </w:rPr>
        <w:t xml:space="preserve"> | select-string “8888”</w:t>
      </w:r>
    </w:p>
    <w:p w14:paraId="3288D2EF" w14:textId="77777777" w:rsidR="008E5BB5" w:rsidRDefault="008E5BB5" w:rsidP="008E5BB5">
      <w:pPr>
        <w:pStyle w:val="ListParagraph"/>
        <w:rPr>
          <w:lang w:val="en-CA"/>
        </w:rPr>
      </w:pPr>
    </w:p>
    <w:p w14:paraId="4610F590" w14:textId="77777777" w:rsidR="008E5BB5" w:rsidRDefault="008E5BB5" w:rsidP="008E5BB5">
      <w:pPr>
        <w:pStyle w:val="ListParagraph"/>
        <w:rPr>
          <w:lang w:val="en-CA"/>
        </w:rPr>
      </w:pPr>
      <w:r>
        <w:rPr>
          <w:lang w:val="en-CA"/>
        </w:rPr>
        <w:t xml:space="preserve">What is the status of the port numbers now? </w:t>
      </w:r>
    </w:p>
    <w:p w14:paraId="13A96DE1" w14:textId="77777777" w:rsidR="008E5BB5" w:rsidRDefault="008E5BB5" w:rsidP="008E5BB5">
      <w:pPr>
        <w:pStyle w:val="ListParagraph"/>
        <w:rPr>
          <w:lang w:val="en-CA"/>
        </w:rPr>
      </w:pPr>
    </w:p>
    <w:p w14:paraId="65E91F09" w14:textId="77777777" w:rsidR="008E5BB5" w:rsidRDefault="008E5BB5" w:rsidP="008E5BB5">
      <w:pPr>
        <w:pStyle w:val="ListParagraph"/>
        <w:rPr>
          <w:b/>
          <w:lang w:val="en-CA"/>
        </w:rPr>
      </w:pPr>
      <w:r>
        <w:rPr>
          <w:b/>
          <w:lang w:val="en-CA"/>
        </w:rPr>
        <w:t>ESTABLISHED</w:t>
      </w:r>
    </w:p>
    <w:p w14:paraId="7B16B51D" w14:textId="77777777" w:rsidR="008E5BB5" w:rsidRDefault="008E5BB5" w:rsidP="007F33C9">
      <w:pPr>
        <w:rPr>
          <w:b/>
          <w:lang w:val="en-CA"/>
        </w:rPr>
      </w:pPr>
    </w:p>
    <w:p w14:paraId="0C0ED1A1" w14:textId="64FA8D97" w:rsidR="007F33C9" w:rsidRPr="00CB59EB" w:rsidRDefault="007F33C9" w:rsidP="007F33C9">
      <w:pPr>
        <w:rPr>
          <w:b/>
          <w:lang w:val="en-CA"/>
        </w:rPr>
      </w:pPr>
      <w:r w:rsidRPr="00CB59EB">
        <w:rPr>
          <w:b/>
          <w:lang w:val="en-CA"/>
        </w:rPr>
        <w:t>Grading:</w:t>
      </w:r>
    </w:p>
    <w:p w14:paraId="4CA9EBE5" w14:textId="25867A0A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63E6CF38" w:rsidR="007B6D42" w:rsidRPr="008E5BB5" w:rsidRDefault="009A2DFF" w:rsidP="008E5BB5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Zip the files together and submit using the link in Graded Work.</w:t>
      </w:r>
      <w:bookmarkStart w:id="0" w:name="_GoBack"/>
      <w:bookmarkEnd w:id="0"/>
    </w:p>
    <w:sectPr w:rsidR="007B6D42" w:rsidRPr="008E5B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82B2" w14:textId="77777777" w:rsidR="00B05B3A" w:rsidRDefault="00B05B3A">
      <w:pPr>
        <w:spacing w:after="0" w:line="240" w:lineRule="auto"/>
      </w:pPr>
      <w:r>
        <w:separator/>
      </w:r>
    </w:p>
  </w:endnote>
  <w:endnote w:type="continuationSeparator" w:id="0">
    <w:p w14:paraId="2AB3A530" w14:textId="77777777" w:rsidR="00B05B3A" w:rsidRDefault="00B0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2BAE" w14:textId="77777777" w:rsidR="00B05B3A" w:rsidRDefault="00B05B3A">
      <w:pPr>
        <w:spacing w:after="0" w:line="240" w:lineRule="auto"/>
      </w:pPr>
      <w:r>
        <w:separator/>
      </w:r>
    </w:p>
  </w:footnote>
  <w:footnote w:type="continuationSeparator" w:id="0">
    <w:p w14:paraId="7AB88773" w14:textId="77777777" w:rsidR="00B05B3A" w:rsidRDefault="00B0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100885"/>
    <w:rsid w:val="001302B4"/>
    <w:rsid w:val="00194C85"/>
    <w:rsid w:val="001B0E3C"/>
    <w:rsid w:val="002210C3"/>
    <w:rsid w:val="00221A8C"/>
    <w:rsid w:val="00230B5F"/>
    <w:rsid w:val="002457B6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D533F"/>
    <w:rsid w:val="004F4475"/>
    <w:rsid w:val="00512E1E"/>
    <w:rsid w:val="00517B55"/>
    <w:rsid w:val="00534A96"/>
    <w:rsid w:val="005466C3"/>
    <w:rsid w:val="0057724E"/>
    <w:rsid w:val="005B24C2"/>
    <w:rsid w:val="005C3D6B"/>
    <w:rsid w:val="006119B2"/>
    <w:rsid w:val="00621DDB"/>
    <w:rsid w:val="00657579"/>
    <w:rsid w:val="006A11D7"/>
    <w:rsid w:val="006B493D"/>
    <w:rsid w:val="006E0E50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14EC1"/>
    <w:rsid w:val="008260A6"/>
    <w:rsid w:val="008308E6"/>
    <w:rsid w:val="00843A71"/>
    <w:rsid w:val="00873B80"/>
    <w:rsid w:val="00894BD6"/>
    <w:rsid w:val="008B69FE"/>
    <w:rsid w:val="008C627E"/>
    <w:rsid w:val="008E3256"/>
    <w:rsid w:val="008E5BB5"/>
    <w:rsid w:val="00912B3D"/>
    <w:rsid w:val="00922CD2"/>
    <w:rsid w:val="00935113"/>
    <w:rsid w:val="0098773B"/>
    <w:rsid w:val="009A2DFF"/>
    <w:rsid w:val="009D374D"/>
    <w:rsid w:val="009E42B4"/>
    <w:rsid w:val="009F4BF4"/>
    <w:rsid w:val="00A00DCC"/>
    <w:rsid w:val="00A01A19"/>
    <w:rsid w:val="00A466A4"/>
    <w:rsid w:val="00A8634C"/>
    <w:rsid w:val="00A9484E"/>
    <w:rsid w:val="00A956C1"/>
    <w:rsid w:val="00AB1F40"/>
    <w:rsid w:val="00AC3C3F"/>
    <w:rsid w:val="00AC7C43"/>
    <w:rsid w:val="00AE4E83"/>
    <w:rsid w:val="00AE7F9F"/>
    <w:rsid w:val="00AF72F6"/>
    <w:rsid w:val="00B05B3A"/>
    <w:rsid w:val="00B16423"/>
    <w:rsid w:val="00B201C7"/>
    <w:rsid w:val="00B22F76"/>
    <w:rsid w:val="00B27DD1"/>
    <w:rsid w:val="00B53DF2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DA38-3726-4F7D-BB94-7E569E99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Stephane Kamdem Kamguia</cp:lastModifiedBy>
  <cp:revision>2</cp:revision>
  <dcterms:created xsi:type="dcterms:W3CDTF">2020-03-23T17:48:00Z</dcterms:created>
  <dcterms:modified xsi:type="dcterms:W3CDTF">2020-03-23T17:48:00Z</dcterms:modified>
</cp:coreProperties>
</file>